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A1" w:rsidRDefault="00074556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26" type="#_x0000_t202" style="position:absolute;margin-left:79.8pt;margin-top:-5.15pt;width:186pt;height:5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<v:textbox>
              <w:txbxContent>
                <w:p w:rsidR="0096405D" w:rsidRDefault="0096405D" w:rsidP="0096405D">
                  <w:pPr>
                    <w:pStyle w:val="SemEspaamento"/>
                    <w:tabs>
                      <w:tab w:val="left" w:pos="1440"/>
                      <w:tab w:val="center" w:pos="503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D66130">
                    <w:rPr>
                      <w:b/>
                      <w:sz w:val="20"/>
                      <w:szCs w:val="20"/>
                    </w:rPr>
                    <w:t>ESTADO DO RIO DE JANEIRO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6405D" w:rsidRPr="00D66130" w:rsidRDefault="0096405D" w:rsidP="0096405D">
                  <w:pPr>
                    <w:pStyle w:val="SemEspaamento"/>
                    <w:tabs>
                      <w:tab w:val="left" w:pos="1440"/>
                      <w:tab w:val="center" w:pos="503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EFEITURA MUNICIPAL DE ARARUAMA</w:t>
                  </w:r>
                </w:p>
                <w:p w:rsidR="0096405D" w:rsidRPr="00F66B63" w:rsidRDefault="0096405D" w:rsidP="0096405D">
                  <w:pPr>
                    <w:pStyle w:val="SemEspaamento"/>
                    <w:tabs>
                      <w:tab w:val="left" w:pos="701"/>
                      <w:tab w:val="center" w:pos="5032"/>
                    </w:tabs>
                    <w:spacing w:line="276" w:lineRule="auto"/>
                    <w:rPr>
                      <w:sz w:val="18"/>
                      <w:szCs w:val="18"/>
                    </w:rPr>
                  </w:pPr>
                  <w:r w:rsidRPr="00F66B63">
                    <w:rPr>
                      <w:b/>
                      <w:sz w:val="18"/>
                      <w:szCs w:val="18"/>
                    </w:rPr>
                    <w:t>CONSELHO MUNICIPAL DE EDUCAÇÃO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6405D" w:rsidRDefault="0096405D"/>
              </w:txbxContent>
            </v:textbox>
          </v:shape>
        </w:pict>
      </w:r>
      <w:r>
        <w:rPr>
          <w:rFonts w:ascii="Times New Roman" w:hAnsi="Times New Roman"/>
          <w:b/>
          <w:noProof/>
          <w:szCs w:val="24"/>
          <w:lang w:val="pt-BR" w:eastAsia="pt-BR"/>
        </w:rPr>
        <w:pict>
          <v:shape id="Caixa de Texto 8" o:spid="_x0000_s1027" type="#_x0000_t202" style="position:absolute;margin-left:296.55pt;margin-top:-10.4pt;width:69.75pt;height:8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<v:textbox>
              <w:txbxContent>
                <w:p w:rsidR="0096405D" w:rsidRDefault="0096405D">
                  <w:r w:rsidRPr="002422E8"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735330" cy="959133"/>
                        <wp:effectExtent l="0" t="0" r="0" b="0"/>
                        <wp:docPr id="9" name="Imagem 9" descr="C:\Users\CME\Documents\CONSELHO MUNICIPAL DE EDUCAÇÃO\Audiência Pública Lei do CME\LOGO CME p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ME\Documents\CONSELHO MUNICIPAL DE EDUCAÇÃO\Audiência Pública Lei do CME\LOGO CME 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2640" t="11240" r="8982" b="179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5621" cy="998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Cs w:val="24"/>
          <w:lang w:val="pt-BR" w:eastAsia="pt-BR"/>
        </w:rPr>
        <w:pict>
          <v:shape id="Caixa de Texto 10" o:spid="_x0000_s1028" type="#_x0000_t202" style="position:absolute;margin-left:390.4pt;margin-top:-8.9pt;width:90pt;height:78.7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<v:textbox>
              <w:txbxContent>
                <w:p w:rsidR="0096405D" w:rsidRDefault="0096405D">
                  <w:r w:rsidRPr="00D66130"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914712" cy="885825"/>
                        <wp:effectExtent l="0" t="0" r="0" b="0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416" cy="888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b/>
          <w:noProof/>
          <w:szCs w:val="24"/>
          <w:lang w:val="pt-BR" w:eastAsia="pt-BR"/>
        </w:rPr>
        <w:pict>
          <v:shape id="Caixa de Texto 5" o:spid="_x0000_s1029" type="#_x0000_t202" style="position:absolute;margin-left:3.3pt;margin-top:-7.5pt;width:76.5pt;height:84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<v:textbox>
              <w:txbxContent>
                <w:p w:rsidR="0096405D" w:rsidRDefault="0096405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781050" cy="857250"/>
                        <wp:effectExtent l="0" t="0" r="0" b="0"/>
                        <wp:docPr id="6" name="Image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agem 12"/>
                                <pic:cNvPicPr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B132E" w:rsidRDefault="005B132E" w:rsidP="005B132E">
      <w:pPr>
        <w:rPr>
          <w:rFonts w:ascii="Times New Roman" w:hAnsi="Times New Roman"/>
          <w:b/>
          <w:szCs w:val="24"/>
        </w:rPr>
      </w:pPr>
    </w:p>
    <w:p w:rsidR="005B132E" w:rsidRDefault="005B132E" w:rsidP="005B132E">
      <w:pPr>
        <w:rPr>
          <w:rFonts w:ascii="Times New Roman" w:hAnsi="Times New Roman"/>
          <w:b/>
          <w:szCs w:val="24"/>
        </w:rPr>
      </w:pPr>
    </w:p>
    <w:p w:rsidR="005B132E" w:rsidRPr="005B132E" w:rsidRDefault="005B132E" w:rsidP="005B132E">
      <w:pPr>
        <w:rPr>
          <w:rFonts w:ascii="Times New Roman" w:hAnsi="Times New Roman"/>
          <w:b/>
          <w:lang w:val="pt-BR"/>
        </w:rPr>
      </w:pPr>
      <w:r w:rsidRPr="005B132E">
        <w:rPr>
          <w:rFonts w:ascii="Times New Roman" w:hAnsi="Times New Roman"/>
          <w:b/>
          <w:sz w:val="24"/>
          <w:szCs w:val="24"/>
          <w:lang w:val="pt-BR"/>
        </w:rPr>
        <w:t>RESOLUÇÃO CME Nº. 00</w:t>
      </w:r>
      <w:r w:rsidR="00FB0E46">
        <w:rPr>
          <w:rFonts w:ascii="Times New Roman" w:hAnsi="Times New Roman"/>
          <w:b/>
          <w:sz w:val="24"/>
          <w:szCs w:val="24"/>
          <w:lang w:val="pt-BR"/>
        </w:rPr>
        <w:t>5</w:t>
      </w:r>
      <w:r w:rsidRPr="005B132E">
        <w:rPr>
          <w:rFonts w:ascii="Times New Roman" w:hAnsi="Times New Roman"/>
          <w:b/>
          <w:sz w:val="24"/>
          <w:szCs w:val="24"/>
          <w:lang w:val="pt-BR"/>
        </w:rPr>
        <w:t>/2019</w:t>
      </w:r>
      <w:r w:rsidRPr="005B132E">
        <w:rPr>
          <w:rFonts w:ascii="Times New Roman" w:hAnsi="Times New Roman"/>
          <w:b/>
          <w:szCs w:val="24"/>
          <w:lang w:val="pt-BR"/>
        </w:rPr>
        <w:t xml:space="preserve">                                     </w:t>
      </w:r>
      <w:r>
        <w:rPr>
          <w:rFonts w:ascii="Times New Roman" w:hAnsi="Times New Roman"/>
          <w:b/>
          <w:szCs w:val="24"/>
          <w:lang w:val="pt-BR"/>
        </w:rPr>
        <w:t xml:space="preserve">                   </w:t>
      </w:r>
      <w:r w:rsidRPr="005B132E">
        <w:rPr>
          <w:rFonts w:ascii="Times New Roman" w:hAnsi="Times New Roman"/>
          <w:b/>
          <w:lang w:val="pt-BR"/>
        </w:rPr>
        <w:t xml:space="preserve">Araruama, </w:t>
      </w:r>
      <w:r w:rsidR="001C571F">
        <w:rPr>
          <w:rFonts w:ascii="Times New Roman" w:hAnsi="Times New Roman"/>
          <w:b/>
          <w:lang w:val="pt-BR"/>
        </w:rPr>
        <w:t>07</w:t>
      </w:r>
      <w:r w:rsidRPr="005B132E">
        <w:rPr>
          <w:rFonts w:ascii="Times New Roman" w:hAnsi="Times New Roman"/>
          <w:b/>
          <w:lang w:val="pt-BR"/>
        </w:rPr>
        <w:t xml:space="preserve"> de </w:t>
      </w:r>
      <w:r w:rsidR="00FB0E46">
        <w:rPr>
          <w:rFonts w:ascii="Times New Roman" w:hAnsi="Times New Roman"/>
          <w:b/>
          <w:lang w:val="pt-BR"/>
        </w:rPr>
        <w:t>agosto</w:t>
      </w:r>
      <w:r w:rsidRPr="005B132E">
        <w:rPr>
          <w:rFonts w:ascii="Times New Roman" w:hAnsi="Times New Roman"/>
          <w:b/>
          <w:lang w:val="pt-BR"/>
        </w:rPr>
        <w:t xml:space="preserve"> de 2019.</w:t>
      </w: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Concede a autorização para funcionamento de Instituição de Educação Infantil do </w:t>
      </w:r>
      <w:r w:rsidR="00B75F27">
        <w:rPr>
          <w:rFonts w:ascii="Times New Roman" w:hAnsi="Times New Roman" w:cs="Times New Roman"/>
          <w:b/>
          <w:lang w:val="pt-BR"/>
        </w:rPr>
        <w:t>Instituto de Educação Brittes Moura Ltda – Colégio Futuro</w:t>
      </w:r>
      <w:r w:rsidRPr="005B132E">
        <w:rPr>
          <w:rFonts w:ascii="Times New Roman" w:hAnsi="Times New Roman"/>
          <w:b/>
          <w:lang w:val="pt-BR"/>
        </w:rPr>
        <w:t>.</w:t>
      </w:r>
    </w:p>
    <w:p w:rsidR="005B132E" w:rsidRPr="005B132E" w:rsidRDefault="005B132E" w:rsidP="005B132E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>O PRESIDENTE DO CONSELHO MUNICIPAL DE EDUCAÇÃO</w:t>
      </w:r>
      <w:r w:rsidRPr="005B132E">
        <w:rPr>
          <w:rFonts w:ascii="Times New Roman" w:hAnsi="Times New Roman" w:cs="Times New Roman"/>
          <w:lang w:val="pt-BR"/>
        </w:rPr>
        <w:t>, no uso de suas atribuições legais conferidas pela Lei Municipal nº. 2.264/2018 com base no Parecer CME Nº 00</w:t>
      </w:r>
      <w:r w:rsidR="00FB0E46">
        <w:rPr>
          <w:rFonts w:ascii="Times New Roman" w:hAnsi="Times New Roman" w:cs="Times New Roman"/>
          <w:lang w:val="pt-BR"/>
        </w:rPr>
        <w:t>5</w:t>
      </w:r>
      <w:r w:rsidRPr="005B132E">
        <w:rPr>
          <w:rFonts w:ascii="Times New Roman" w:hAnsi="Times New Roman" w:cs="Times New Roman"/>
          <w:lang w:val="pt-BR"/>
        </w:rPr>
        <w:t xml:space="preserve">/2019, 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>RESOLVE:</w:t>
      </w: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FB0E46" w:rsidRPr="00276E0B" w:rsidRDefault="005B132E" w:rsidP="00FB0E4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32E">
        <w:rPr>
          <w:rFonts w:ascii="Times New Roman" w:hAnsi="Times New Roman"/>
          <w:b/>
        </w:rPr>
        <w:t xml:space="preserve">Art. 1º- </w:t>
      </w:r>
      <w:r w:rsidRPr="005B132E">
        <w:rPr>
          <w:rFonts w:ascii="Times New Roman" w:hAnsi="Times New Roman"/>
        </w:rPr>
        <w:t>Conceder a autorização de funcionamento do</w:t>
      </w:r>
      <w:r w:rsidR="00B75F27">
        <w:rPr>
          <w:rFonts w:ascii="Times New Roman" w:hAnsi="Times New Roman"/>
        </w:rPr>
        <w:t xml:space="preserve"> </w:t>
      </w:r>
      <w:r w:rsidR="00B75F27">
        <w:rPr>
          <w:rFonts w:ascii="Times New Roman" w:hAnsi="Times New Roman"/>
          <w:b/>
        </w:rPr>
        <w:t>Instituto de Educação Brittes Moura Ltda – Col</w:t>
      </w:r>
      <w:r w:rsidR="00B75F27">
        <w:rPr>
          <w:rFonts w:ascii="Times New Roman" w:hAnsi="Times New Roman"/>
          <w:b/>
        </w:rPr>
        <w:t>é</w:t>
      </w:r>
      <w:r w:rsidR="00B75F27">
        <w:rPr>
          <w:rFonts w:ascii="Times New Roman" w:hAnsi="Times New Roman"/>
          <w:b/>
        </w:rPr>
        <w:t>gio Futuro</w:t>
      </w:r>
      <w:r w:rsidRPr="005B132E">
        <w:rPr>
          <w:rFonts w:ascii="Times New Roman" w:hAnsi="Times New Roman"/>
        </w:rPr>
        <w:t xml:space="preserve">, situado à </w:t>
      </w:r>
      <w:r w:rsidR="00FB0E46">
        <w:rPr>
          <w:rFonts w:ascii="Times New Roman" w:hAnsi="Times New Roman"/>
        </w:rPr>
        <w:t xml:space="preserve">Rua Luiz Cláudio, s/nº </w:t>
      </w:r>
      <w:r w:rsidR="00FB0E46">
        <w:rPr>
          <w:rFonts w:ascii="Times New Roman" w:hAnsi="Times New Roman"/>
          <w:szCs w:val="24"/>
        </w:rPr>
        <w:t xml:space="preserve">- Lotes 05 e 06 – Quadra 06 – Bairro Salina Branca, </w:t>
      </w:r>
      <w:r w:rsidRPr="005B132E">
        <w:rPr>
          <w:rFonts w:ascii="Times New Roman" w:hAnsi="Times New Roman"/>
        </w:rPr>
        <w:t>Araru</w:t>
      </w:r>
      <w:r w:rsidRPr="005B132E">
        <w:rPr>
          <w:rFonts w:ascii="Times New Roman" w:hAnsi="Times New Roman"/>
        </w:rPr>
        <w:t>a</w:t>
      </w:r>
      <w:r w:rsidRPr="005B132E">
        <w:rPr>
          <w:rFonts w:ascii="Times New Roman" w:hAnsi="Times New Roman"/>
        </w:rPr>
        <w:t xml:space="preserve">ma/RJ, para funcionamento da instituição que se destina a oferecer a Educação Infantil, pelo período de 05 (cinco) anos, </w:t>
      </w:r>
      <w:bookmarkStart w:id="0" w:name="_GoBack"/>
      <w:bookmarkEnd w:id="0"/>
      <w:r w:rsidR="001C571F" w:rsidRPr="005B132E">
        <w:rPr>
          <w:rFonts w:ascii="Times New Roman" w:hAnsi="Times New Roman"/>
        </w:rPr>
        <w:t xml:space="preserve">a </w:t>
      </w:r>
      <w:r w:rsidR="001C571F" w:rsidRPr="00276E0B">
        <w:rPr>
          <w:rFonts w:ascii="Times New Roman" w:hAnsi="Times New Roman"/>
          <w:sz w:val="24"/>
          <w:szCs w:val="24"/>
        </w:rPr>
        <w:t>partir</w:t>
      </w:r>
      <w:r w:rsidR="00FB0E46" w:rsidRPr="00276E0B">
        <w:rPr>
          <w:rFonts w:ascii="Times New Roman" w:hAnsi="Times New Roman"/>
          <w:sz w:val="24"/>
          <w:szCs w:val="24"/>
        </w:rPr>
        <w:t xml:space="preserve"> do dia </w:t>
      </w:r>
      <w:r w:rsidR="00FB0E46">
        <w:rPr>
          <w:rFonts w:ascii="Times New Roman" w:hAnsi="Times New Roman"/>
          <w:sz w:val="24"/>
          <w:szCs w:val="24"/>
        </w:rPr>
        <w:t xml:space="preserve">07 </w:t>
      </w:r>
      <w:r w:rsidR="00FB0E46" w:rsidRPr="00276E0B">
        <w:rPr>
          <w:rFonts w:ascii="Times New Roman" w:hAnsi="Times New Roman"/>
          <w:sz w:val="24"/>
          <w:szCs w:val="24"/>
        </w:rPr>
        <w:t xml:space="preserve">de </w:t>
      </w:r>
      <w:r w:rsidR="00FB0E46">
        <w:rPr>
          <w:rFonts w:ascii="Times New Roman" w:hAnsi="Times New Roman"/>
          <w:sz w:val="24"/>
          <w:szCs w:val="24"/>
        </w:rPr>
        <w:t>agosto</w:t>
      </w:r>
      <w:r w:rsidR="00FB0E46" w:rsidRPr="00276E0B">
        <w:rPr>
          <w:rFonts w:ascii="Times New Roman" w:hAnsi="Times New Roman"/>
          <w:sz w:val="24"/>
          <w:szCs w:val="24"/>
        </w:rPr>
        <w:t xml:space="preserve"> de 2019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b/>
          <w:lang w:val="pt-BR"/>
        </w:rPr>
        <w:t xml:space="preserve">Art. 2º- </w:t>
      </w:r>
      <w:r w:rsidRPr="005B132E">
        <w:rPr>
          <w:rFonts w:ascii="Times New Roman" w:hAnsi="Times New Roman" w:cs="Times New Roman"/>
          <w:lang w:val="pt-BR"/>
        </w:rPr>
        <w:t>Esta Resolução entra em vigor na data de sua publicação, revogadas as disposições em contrário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lang w:val="pt-BR"/>
        </w:rPr>
      </w:pPr>
      <w:r w:rsidRPr="005B132E">
        <w:rPr>
          <w:rFonts w:ascii="Times New Roman" w:hAnsi="Times New Roman" w:cs="Times New Roman"/>
          <w:lang w:val="pt-BR"/>
        </w:rPr>
        <w:t>Registre-se. Publique-se. Cumpra-se.</w:t>
      </w: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PargrafodaLista"/>
        <w:spacing w:line="276" w:lineRule="auto"/>
        <w:ind w:left="0"/>
        <w:rPr>
          <w:rFonts w:ascii="Times New Roman" w:hAnsi="Times New Roman" w:cs="Times New Roman"/>
          <w:lang w:val="pt-BR"/>
        </w:rPr>
      </w:pPr>
    </w:p>
    <w:p w:rsidR="005B132E" w:rsidRPr="005B132E" w:rsidRDefault="005B132E" w:rsidP="005B132E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B132E">
        <w:rPr>
          <w:rFonts w:ascii="Times New Roman" w:hAnsi="Times New Roman"/>
          <w:b/>
          <w:sz w:val="24"/>
          <w:szCs w:val="24"/>
        </w:rPr>
        <w:t>JEFERSON ZANDER DE ARAÚJO</w:t>
      </w:r>
    </w:p>
    <w:p w:rsidR="005B132E" w:rsidRPr="005B132E" w:rsidRDefault="005B132E" w:rsidP="005B132E">
      <w:pPr>
        <w:pStyle w:val="SemEspaamento"/>
        <w:spacing w:line="276" w:lineRule="auto"/>
        <w:jc w:val="center"/>
        <w:rPr>
          <w:sz w:val="20"/>
          <w:szCs w:val="20"/>
        </w:rPr>
      </w:pPr>
      <w:r w:rsidRPr="005B132E">
        <w:rPr>
          <w:rFonts w:ascii="Times New Roman" w:hAnsi="Times New Roman"/>
          <w:sz w:val="20"/>
          <w:szCs w:val="20"/>
        </w:rPr>
        <w:t>Presidente do Conselho Municipal de Educação</w:t>
      </w:r>
    </w:p>
    <w:p w:rsidR="005B132E" w:rsidRDefault="005B132E" w:rsidP="005B132E">
      <w:pPr>
        <w:spacing w:line="276" w:lineRule="auto"/>
        <w:rPr>
          <w:rFonts w:ascii="Times New Roman" w:hAnsi="Times New Roman"/>
          <w:b/>
          <w:szCs w:val="24"/>
          <w:lang w:val="pt-BR"/>
        </w:rPr>
      </w:pPr>
    </w:p>
    <w:sectPr w:rsidR="005B132E" w:rsidSect="0096405D">
      <w:headerReference w:type="default" r:id="rId11"/>
      <w:pgSz w:w="11906" w:h="16838"/>
      <w:pgMar w:top="1418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96" w:rsidRDefault="00484096" w:rsidP="001E4710">
      <w:r>
        <w:separator/>
      </w:r>
    </w:p>
  </w:endnote>
  <w:endnote w:type="continuationSeparator" w:id="0">
    <w:p w:rsidR="00484096" w:rsidRDefault="00484096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96" w:rsidRDefault="00484096" w:rsidP="001E4710">
      <w:r w:rsidRPr="001E4710">
        <w:rPr>
          <w:color w:val="000000"/>
        </w:rPr>
        <w:separator/>
      </w:r>
    </w:p>
  </w:footnote>
  <w:footnote w:type="continuationSeparator" w:id="0">
    <w:p w:rsidR="00484096" w:rsidRDefault="00484096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A3398"/>
    <w:multiLevelType w:val="multilevel"/>
    <w:tmpl w:val="37145FD0"/>
    <w:numStyleLink w:val="WWNum4"/>
  </w:abstractNum>
  <w:num w:numId="1">
    <w:abstractNumId w:val="31"/>
  </w:num>
  <w:num w:numId="2">
    <w:abstractNumId w:val="5"/>
  </w:num>
  <w:num w:numId="3">
    <w:abstractNumId w:val="32"/>
  </w:num>
  <w:num w:numId="4">
    <w:abstractNumId w:val="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32"/>
    <w:lvlOverride w:ilvl="0">
      <w:startOverride w:val="1"/>
    </w:lvlOverride>
  </w:num>
  <w:num w:numId="10">
    <w:abstractNumId w:val="5"/>
    <w:lvlOverride w:ilvl="0">
      <w:startOverride w:val="4"/>
    </w:lvlOverride>
  </w:num>
  <w:num w:numId="11">
    <w:abstractNumId w:val="31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  <w:num w:numId="25">
    <w:abstractNumId w:val="14"/>
  </w:num>
  <w:num w:numId="26">
    <w:abstractNumId w:val="24"/>
  </w:num>
  <w:num w:numId="27">
    <w:abstractNumId w:val="17"/>
  </w:num>
  <w:num w:numId="28">
    <w:abstractNumId w:val="26"/>
  </w:num>
  <w:num w:numId="29">
    <w:abstractNumId w:val="10"/>
  </w:num>
  <w:num w:numId="30">
    <w:abstractNumId w:val="16"/>
  </w:num>
  <w:num w:numId="31">
    <w:abstractNumId w:val="1"/>
  </w:num>
  <w:num w:numId="32">
    <w:abstractNumId w:val="25"/>
  </w:num>
  <w:num w:numId="33">
    <w:abstractNumId w:val="30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5568"/>
    <w:rsid w:val="000109F8"/>
    <w:rsid w:val="00026AD4"/>
    <w:rsid w:val="0003351D"/>
    <w:rsid w:val="000354BF"/>
    <w:rsid w:val="000372FA"/>
    <w:rsid w:val="00044D35"/>
    <w:rsid w:val="0004720D"/>
    <w:rsid w:val="00074556"/>
    <w:rsid w:val="00092DFE"/>
    <w:rsid w:val="000A06F7"/>
    <w:rsid w:val="000A58CE"/>
    <w:rsid w:val="000A6EDA"/>
    <w:rsid w:val="000B2626"/>
    <w:rsid w:val="000B4781"/>
    <w:rsid w:val="000B4792"/>
    <w:rsid w:val="000C7D38"/>
    <w:rsid w:val="000D198F"/>
    <w:rsid w:val="000F2C82"/>
    <w:rsid w:val="0010190A"/>
    <w:rsid w:val="00104627"/>
    <w:rsid w:val="001200CB"/>
    <w:rsid w:val="00131245"/>
    <w:rsid w:val="00133AF8"/>
    <w:rsid w:val="00150712"/>
    <w:rsid w:val="001712ED"/>
    <w:rsid w:val="00181076"/>
    <w:rsid w:val="001876E1"/>
    <w:rsid w:val="00191347"/>
    <w:rsid w:val="00192A7F"/>
    <w:rsid w:val="00196C32"/>
    <w:rsid w:val="001A74F5"/>
    <w:rsid w:val="001B675C"/>
    <w:rsid w:val="001C571F"/>
    <w:rsid w:val="001D0B1D"/>
    <w:rsid w:val="001E4710"/>
    <w:rsid w:val="001F6893"/>
    <w:rsid w:val="00201233"/>
    <w:rsid w:val="00205ECB"/>
    <w:rsid w:val="00235F47"/>
    <w:rsid w:val="00245D7A"/>
    <w:rsid w:val="00261639"/>
    <w:rsid w:val="00266FE8"/>
    <w:rsid w:val="00274041"/>
    <w:rsid w:val="00277E08"/>
    <w:rsid w:val="0028393F"/>
    <w:rsid w:val="002842B4"/>
    <w:rsid w:val="002B1786"/>
    <w:rsid w:val="002C304B"/>
    <w:rsid w:val="002D1E92"/>
    <w:rsid w:val="002E19AC"/>
    <w:rsid w:val="002E4156"/>
    <w:rsid w:val="002F640F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11FD"/>
    <w:rsid w:val="00345B94"/>
    <w:rsid w:val="003575F8"/>
    <w:rsid w:val="003721F6"/>
    <w:rsid w:val="00376673"/>
    <w:rsid w:val="00385E4C"/>
    <w:rsid w:val="0039301B"/>
    <w:rsid w:val="00393250"/>
    <w:rsid w:val="00397A20"/>
    <w:rsid w:val="003A04BF"/>
    <w:rsid w:val="003A1AF0"/>
    <w:rsid w:val="003A4255"/>
    <w:rsid w:val="003B10D0"/>
    <w:rsid w:val="003B18B3"/>
    <w:rsid w:val="003B733E"/>
    <w:rsid w:val="003C0DF3"/>
    <w:rsid w:val="003C19EA"/>
    <w:rsid w:val="003E49EA"/>
    <w:rsid w:val="003F0E69"/>
    <w:rsid w:val="003F7EED"/>
    <w:rsid w:val="00412154"/>
    <w:rsid w:val="00417652"/>
    <w:rsid w:val="004267FB"/>
    <w:rsid w:val="004309BF"/>
    <w:rsid w:val="0044571B"/>
    <w:rsid w:val="00457791"/>
    <w:rsid w:val="0046255E"/>
    <w:rsid w:val="00463758"/>
    <w:rsid w:val="00484096"/>
    <w:rsid w:val="004974D3"/>
    <w:rsid w:val="004C42C1"/>
    <w:rsid w:val="004C5A8A"/>
    <w:rsid w:val="004E6B8B"/>
    <w:rsid w:val="004F5252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74A98"/>
    <w:rsid w:val="0059386B"/>
    <w:rsid w:val="005B132E"/>
    <w:rsid w:val="005B1766"/>
    <w:rsid w:val="005B2180"/>
    <w:rsid w:val="005B43F4"/>
    <w:rsid w:val="005D35C0"/>
    <w:rsid w:val="005D4367"/>
    <w:rsid w:val="005E29A9"/>
    <w:rsid w:val="005F4957"/>
    <w:rsid w:val="005F7A0B"/>
    <w:rsid w:val="00602C5F"/>
    <w:rsid w:val="00606B87"/>
    <w:rsid w:val="00612C49"/>
    <w:rsid w:val="006275BE"/>
    <w:rsid w:val="00634E84"/>
    <w:rsid w:val="00637466"/>
    <w:rsid w:val="0064434E"/>
    <w:rsid w:val="00646062"/>
    <w:rsid w:val="00647972"/>
    <w:rsid w:val="00647D48"/>
    <w:rsid w:val="006664B1"/>
    <w:rsid w:val="006678EE"/>
    <w:rsid w:val="00681594"/>
    <w:rsid w:val="00681772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756EA"/>
    <w:rsid w:val="007814CD"/>
    <w:rsid w:val="00781F93"/>
    <w:rsid w:val="007858D8"/>
    <w:rsid w:val="0078710B"/>
    <w:rsid w:val="00791445"/>
    <w:rsid w:val="00797AC4"/>
    <w:rsid w:val="007B313D"/>
    <w:rsid w:val="007D009C"/>
    <w:rsid w:val="007D0E61"/>
    <w:rsid w:val="007E0CCC"/>
    <w:rsid w:val="007E3094"/>
    <w:rsid w:val="007F4520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54F7E"/>
    <w:rsid w:val="00856C82"/>
    <w:rsid w:val="00861E82"/>
    <w:rsid w:val="008649A6"/>
    <w:rsid w:val="00874B0B"/>
    <w:rsid w:val="008844F1"/>
    <w:rsid w:val="00895EE2"/>
    <w:rsid w:val="00896D21"/>
    <w:rsid w:val="00897B80"/>
    <w:rsid w:val="008A1795"/>
    <w:rsid w:val="008A2245"/>
    <w:rsid w:val="008B69C7"/>
    <w:rsid w:val="008D2D96"/>
    <w:rsid w:val="008D34DF"/>
    <w:rsid w:val="008D6214"/>
    <w:rsid w:val="00943923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D17A2"/>
    <w:rsid w:val="009E1E6D"/>
    <w:rsid w:val="009E2BEA"/>
    <w:rsid w:val="009F4197"/>
    <w:rsid w:val="00A117C5"/>
    <w:rsid w:val="00A17BFE"/>
    <w:rsid w:val="00A256E3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B0A1D"/>
    <w:rsid w:val="00AC0F3A"/>
    <w:rsid w:val="00AC777C"/>
    <w:rsid w:val="00AD7238"/>
    <w:rsid w:val="00AE40ED"/>
    <w:rsid w:val="00AE4D26"/>
    <w:rsid w:val="00AE5C01"/>
    <w:rsid w:val="00AF6365"/>
    <w:rsid w:val="00B00A65"/>
    <w:rsid w:val="00B03D2C"/>
    <w:rsid w:val="00B13FFA"/>
    <w:rsid w:val="00B15F09"/>
    <w:rsid w:val="00B34528"/>
    <w:rsid w:val="00B34D14"/>
    <w:rsid w:val="00B37343"/>
    <w:rsid w:val="00B53131"/>
    <w:rsid w:val="00B54C68"/>
    <w:rsid w:val="00B73AF2"/>
    <w:rsid w:val="00B75F27"/>
    <w:rsid w:val="00B80C46"/>
    <w:rsid w:val="00B8134A"/>
    <w:rsid w:val="00B8267E"/>
    <w:rsid w:val="00B879F9"/>
    <w:rsid w:val="00BB3552"/>
    <w:rsid w:val="00BC5766"/>
    <w:rsid w:val="00BE295A"/>
    <w:rsid w:val="00BE6672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631C"/>
    <w:rsid w:val="00CB654D"/>
    <w:rsid w:val="00CC26AA"/>
    <w:rsid w:val="00CE4032"/>
    <w:rsid w:val="00CE4FF1"/>
    <w:rsid w:val="00CE74DE"/>
    <w:rsid w:val="00CF7DD0"/>
    <w:rsid w:val="00D00572"/>
    <w:rsid w:val="00D05D91"/>
    <w:rsid w:val="00D22860"/>
    <w:rsid w:val="00D4498A"/>
    <w:rsid w:val="00D54F1B"/>
    <w:rsid w:val="00D60EFE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97AC7"/>
    <w:rsid w:val="00EB321C"/>
    <w:rsid w:val="00EB35F3"/>
    <w:rsid w:val="00EB6CC5"/>
    <w:rsid w:val="00EC7105"/>
    <w:rsid w:val="00ED11D2"/>
    <w:rsid w:val="00ED6B4C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5F43"/>
    <w:rsid w:val="00F35FA7"/>
    <w:rsid w:val="00F52CED"/>
    <w:rsid w:val="00F53905"/>
    <w:rsid w:val="00F53B9D"/>
    <w:rsid w:val="00F66B63"/>
    <w:rsid w:val="00F712F6"/>
    <w:rsid w:val="00F80868"/>
    <w:rsid w:val="00F81B2E"/>
    <w:rsid w:val="00F85E2C"/>
    <w:rsid w:val="00F96177"/>
    <w:rsid w:val="00FA0974"/>
    <w:rsid w:val="00FA686A"/>
    <w:rsid w:val="00FB0E46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75123-A5BC-4B01-849F-437D100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DEISE</cp:lastModifiedBy>
  <cp:revision>2</cp:revision>
  <cp:lastPrinted>2018-04-12T20:34:00Z</cp:lastPrinted>
  <dcterms:created xsi:type="dcterms:W3CDTF">2019-08-27T15:58:00Z</dcterms:created>
  <dcterms:modified xsi:type="dcterms:W3CDTF">2019-08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